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537"/>
        <w:gridCol w:w="6379"/>
      </w:tblGrid>
      <w:tr w:rsidR="00201A61" w:rsidRPr="00071860" w:rsidTr="00545577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val="en-US" w:eastAsia="ru-RU"/>
              </w:rPr>
            </w:pPr>
          </w:p>
          <w:p w:rsidR="009250AF" w:rsidRPr="002B2AA9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001817">
              <w:rPr>
                <w:sz w:val="28"/>
                <w:szCs w:val="28"/>
                <w:lang w:eastAsia="ru-RU"/>
              </w:rPr>
              <w:t xml:space="preserve"> 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001817">
              <w:rPr>
                <w:sz w:val="28"/>
                <w:szCs w:val="28"/>
                <w:lang w:eastAsia="ru-RU"/>
              </w:rPr>
              <w:t>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02</w:t>
            </w:r>
            <w:r w:rsidR="00001817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91</w:t>
            </w:r>
            <w:r w:rsidR="006B55A1">
              <w:rPr>
                <w:sz w:val="28"/>
                <w:szCs w:val="28"/>
                <w:lang w:eastAsia="ru-RU"/>
              </w:rPr>
              <w:t>/1609</w:t>
            </w:r>
            <w:r w:rsidR="00001817">
              <w:rPr>
                <w:sz w:val="28"/>
                <w:szCs w:val="28"/>
                <w:lang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6B55A1">
              <w:rPr>
                <w:sz w:val="28"/>
                <w:szCs w:val="28"/>
                <w:lang w:eastAsia="ru-RU"/>
              </w:rPr>
              <w:t>12.09.</w:t>
            </w:r>
            <w:r w:rsidR="0049797F" w:rsidRPr="002B2AA9">
              <w:rPr>
                <w:sz w:val="28"/>
                <w:szCs w:val="28"/>
                <w:lang w:eastAsia="ru-RU"/>
              </w:rPr>
              <w:t>2025</w:t>
            </w:r>
          </w:p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eastAsia="ru-RU"/>
              </w:rPr>
            </w:pPr>
          </w:p>
        </w:tc>
      </w:tr>
      <w:tr w:rsidR="00201A61" w:rsidRPr="00071860" w:rsidTr="00545577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3040D6" w:rsidRDefault="00201A61" w:rsidP="003040D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</w:p>
          <w:p w:rsidR="005A1CFB" w:rsidRPr="005A1CFB" w:rsidRDefault="00AE20A7" w:rsidP="003040D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ов капитального строительства применительно к земельном</w:t>
            </w:r>
            <w:r w:rsidR="00F46D26">
              <w:rPr>
                <w:i/>
                <w:iCs/>
                <w:sz w:val="28"/>
                <w:szCs w:val="28"/>
                <w:lang w:eastAsia="ru-RU"/>
              </w:rPr>
              <w:t xml:space="preserve">у участку с кадастровым номером </w:t>
            </w:r>
            <w:r w:rsidR="00E01434" w:rsidRPr="00E01434">
              <w:rPr>
                <w:i/>
                <w:iCs/>
                <w:sz w:val="28"/>
                <w:szCs w:val="28"/>
                <w:lang w:eastAsia="ru-RU"/>
              </w:rPr>
              <w:t>42:24:0401061:6 по адресу: ул. Черноморская, д. 2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  <w:bookmarkEnd w:id="0"/>
          </w:p>
        </w:tc>
      </w:tr>
      <w:tr w:rsidR="00201A61" w:rsidRPr="00071860" w:rsidTr="00545577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306BF5" w:rsidRDefault="0014046B" w:rsidP="0014046B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Без </w:t>
            </w:r>
            <w:r w:rsidR="00306BF5">
              <w:rPr>
                <w:sz w:val="28"/>
                <w:szCs w:val="28"/>
                <w:lang w:eastAsia="ru-RU"/>
              </w:rPr>
              <w:t>участ</w:t>
            </w:r>
            <w:r>
              <w:rPr>
                <w:sz w:val="28"/>
                <w:szCs w:val="28"/>
                <w:lang w:eastAsia="ru-RU"/>
              </w:rPr>
              <w:t>ников</w:t>
            </w:r>
            <w:r w:rsidR="00306BF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071860" w:rsidTr="00545577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4544E" w:rsidRDefault="00D161A1" w:rsidP="00E01434">
            <w:pPr>
              <w:suppressAutoHyphens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B4544E">
              <w:rPr>
                <w:rFonts w:eastAsia="Arial" w:cs="Arial"/>
                <w:sz w:val="28"/>
                <w:szCs w:val="28"/>
                <w:lang w:val="en-US"/>
              </w:rPr>
              <w:t>09</w:t>
            </w:r>
            <w:r w:rsidR="00FD7047">
              <w:rPr>
                <w:rFonts w:eastAsia="Arial" w:cs="Arial"/>
                <w:sz w:val="28"/>
                <w:szCs w:val="28"/>
              </w:rPr>
              <w:t>.0</w:t>
            </w:r>
            <w:r w:rsidR="00F46D26">
              <w:rPr>
                <w:rFonts w:eastAsia="Arial" w:cs="Arial"/>
                <w:sz w:val="28"/>
                <w:szCs w:val="28"/>
              </w:rPr>
              <w:t>9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.2025 № </w:t>
            </w:r>
            <w:r w:rsidR="00E01434">
              <w:rPr>
                <w:rFonts w:eastAsia="Arial" w:cs="Arial"/>
                <w:sz w:val="28"/>
                <w:szCs w:val="28"/>
              </w:rPr>
              <w:t>123</w:t>
            </w:r>
          </w:p>
        </w:tc>
      </w:tr>
      <w:tr w:rsidR="00201A61" w:rsidRPr="00071860" w:rsidTr="005455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DB69E9" w:rsidRDefault="00306BF5" w:rsidP="00E01434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306BF5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>на территории, в пределах которой проводились публичные слушания,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>в комиссию не поступали.</w:t>
            </w:r>
          </w:p>
        </w:tc>
      </w:tr>
      <w:tr w:rsidR="00A849BB" w:rsidRPr="00071860" w:rsidTr="00545577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34" w:rsidRPr="00E01434" w:rsidRDefault="00E01434" w:rsidP="00E01434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E01434">
              <w:rPr>
                <w:rFonts w:eastAsia="Arial" w:cs="Arial"/>
                <w:sz w:val="28"/>
                <w:szCs w:val="28"/>
              </w:rPr>
              <w:t xml:space="preserve">Картой градостроительного зонирования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</w:t>
            </w:r>
            <w:r w:rsidRPr="00E01434">
              <w:rPr>
                <w:rFonts w:eastAsia="Arial" w:cs="Arial"/>
                <w:sz w:val="28"/>
                <w:szCs w:val="28"/>
              </w:rPr>
              <w:t xml:space="preserve">в составе Правил землепользования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     </w:t>
            </w:r>
            <w:r w:rsidRPr="00E01434">
              <w:rPr>
                <w:rFonts w:eastAsia="Arial" w:cs="Arial"/>
                <w:sz w:val="28"/>
                <w:szCs w:val="28"/>
              </w:rPr>
              <w:t>и застройки в городе Кемерово (утверждены постановлением Кемеровского городского Совета народных депутатов от 24.11.2006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Pr="00E01434">
              <w:rPr>
                <w:rFonts w:eastAsia="Arial" w:cs="Arial"/>
                <w:sz w:val="28"/>
                <w:szCs w:val="28"/>
              </w:rPr>
              <w:t xml:space="preserve">№ 75) определена принадлежность земельного               участка с кадастровым номером 42:24:0401061:6 </w:t>
            </w:r>
            <w:r w:rsidR="003040D6">
              <w:rPr>
                <w:rFonts w:eastAsia="Arial" w:cs="Arial"/>
                <w:sz w:val="28"/>
                <w:szCs w:val="28"/>
              </w:rPr>
              <w:t xml:space="preserve">             </w:t>
            </w:r>
            <w:r w:rsidRPr="00E01434">
              <w:rPr>
                <w:rFonts w:eastAsia="Arial" w:cs="Arial"/>
                <w:sz w:val="28"/>
                <w:szCs w:val="28"/>
              </w:rPr>
              <w:t>к территориальной зоне застройки индивидуальными жилыми домами (Ж 3).</w:t>
            </w:r>
          </w:p>
          <w:p w:rsidR="00E01434" w:rsidRPr="00E01434" w:rsidRDefault="00E01434" w:rsidP="00E01434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E01434">
              <w:rPr>
                <w:rFonts w:eastAsia="Arial" w:cs="Arial"/>
                <w:sz w:val="28"/>
                <w:szCs w:val="28"/>
              </w:rPr>
              <w:t xml:space="preserve">Согласно сведениям Единого государственного реестра недвижимости, земельный участок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</w:t>
            </w:r>
            <w:r w:rsidRPr="00E01434">
              <w:rPr>
                <w:rFonts w:eastAsia="Arial" w:cs="Arial"/>
                <w:sz w:val="28"/>
                <w:szCs w:val="28"/>
              </w:rPr>
              <w:t>с кадастровым номером 42:24:0401061:6 (номер присвоен 19.10.2006) имеет площадь 1000 кв.м., разрешенное использование «магазины».</w:t>
            </w:r>
          </w:p>
          <w:p w:rsidR="00E01434" w:rsidRPr="00E01434" w:rsidRDefault="00E01434" w:rsidP="00E01434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E01434">
              <w:rPr>
                <w:rFonts w:eastAsia="Arial" w:cs="Arial"/>
                <w:sz w:val="28"/>
                <w:szCs w:val="28"/>
              </w:rPr>
              <w:t xml:space="preserve">Классификатором видов разрешенного использования земельных участков, утвержденным приказом Росреестра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  </w:t>
            </w:r>
            <w:r w:rsidRPr="00E01434">
              <w:rPr>
                <w:rFonts w:eastAsia="Arial" w:cs="Arial"/>
                <w:sz w:val="28"/>
                <w:szCs w:val="28"/>
              </w:rPr>
              <w:t>от 10.11.2020 № П/0412, установлено, что данный вид предусматривает следующий вид деятельности: объекты капитального строительства, предназначенные для продажи товаров, торговая площадь которых составляет</w:t>
            </w:r>
            <w:r w:rsidR="003040D6">
              <w:rPr>
                <w:rFonts w:eastAsia="Arial" w:cs="Arial"/>
                <w:sz w:val="28"/>
                <w:szCs w:val="28"/>
              </w:rPr>
              <w:t xml:space="preserve">             </w:t>
            </w:r>
            <w:r w:rsidRPr="00E01434">
              <w:rPr>
                <w:rFonts w:eastAsia="Arial" w:cs="Arial"/>
                <w:sz w:val="28"/>
                <w:szCs w:val="28"/>
              </w:rPr>
              <w:t xml:space="preserve"> до 5000 кв. м</w:t>
            </w:r>
          </w:p>
          <w:p w:rsidR="00E01434" w:rsidRDefault="00E01434" w:rsidP="00E01434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E01434">
              <w:rPr>
                <w:rFonts w:eastAsia="Arial" w:cs="Arial"/>
                <w:sz w:val="28"/>
                <w:szCs w:val="28"/>
              </w:rPr>
              <w:t xml:space="preserve">Пунктом 3.3 статьи 33 градостроительного регламента территориальной зоны застройки индивидуальными жилыми домами (Ж 3) Правил, для вида разрешенного использования «магазины» (код 4.4) установлены минимальная площадь </w:t>
            </w:r>
            <w:r w:rsidRPr="00E01434">
              <w:rPr>
                <w:rFonts w:eastAsia="Arial" w:cs="Arial"/>
                <w:sz w:val="28"/>
                <w:szCs w:val="28"/>
              </w:rPr>
              <w:lastRenderedPageBreak/>
              <w:t>земельных участков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Pr="00E01434">
              <w:rPr>
                <w:rFonts w:eastAsia="Arial" w:cs="Arial"/>
                <w:sz w:val="28"/>
                <w:szCs w:val="28"/>
              </w:rPr>
              <w:t xml:space="preserve">и минимальные отступы </w:t>
            </w:r>
            <w:r>
              <w:rPr>
                <w:rFonts w:eastAsia="Arial" w:cs="Arial"/>
                <w:sz w:val="28"/>
                <w:szCs w:val="28"/>
              </w:rPr>
              <w:t xml:space="preserve">                </w:t>
            </w:r>
            <w:r w:rsidRPr="00E01434">
              <w:rPr>
                <w:rFonts w:eastAsia="Arial" w:cs="Arial"/>
                <w:sz w:val="28"/>
                <w:szCs w:val="28"/>
              </w:rPr>
              <w:t>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</w:t>
            </w:r>
            <w:r>
              <w:rPr>
                <w:rFonts w:eastAsia="Arial" w:cs="Arial"/>
                <w:sz w:val="28"/>
                <w:szCs w:val="28"/>
              </w:rPr>
              <w:t>о зданий, строений, сооружений</w:t>
            </w:r>
            <w:r w:rsidRPr="00E01434">
              <w:rPr>
                <w:rFonts w:eastAsia="Arial" w:cs="Arial"/>
                <w:sz w:val="28"/>
                <w:szCs w:val="28"/>
              </w:rPr>
              <w:t xml:space="preserve"> и составляет 400 кв.м </w:t>
            </w:r>
            <w:r>
              <w:rPr>
                <w:rFonts w:eastAsia="Arial" w:cs="Arial"/>
                <w:sz w:val="28"/>
                <w:szCs w:val="28"/>
              </w:rPr>
              <w:t xml:space="preserve">                </w:t>
            </w:r>
            <w:r w:rsidRPr="00E01434">
              <w:rPr>
                <w:rFonts w:eastAsia="Arial" w:cs="Arial"/>
                <w:sz w:val="28"/>
                <w:szCs w:val="28"/>
              </w:rPr>
              <w:t>и не менее 3 м соответственно.</w:t>
            </w:r>
          </w:p>
          <w:p w:rsidR="00E01434" w:rsidRDefault="00E01434" w:rsidP="00E01434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огласно </w:t>
            </w:r>
            <w:r w:rsidR="003040D6" w:rsidRPr="003040D6">
              <w:rPr>
                <w:rFonts w:eastAsia="Arial" w:cs="Arial"/>
                <w:sz w:val="28"/>
                <w:szCs w:val="28"/>
              </w:rPr>
              <w:t>открытым данным публичной кадастровой карты, автоматизированной информационной системы обеспечения градостроительной деятельности города Кемерово                 и топографической съемке М 1:500</w:t>
            </w:r>
            <w:r>
              <w:rPr>
                <w:rFonts w:eastAsia="Arial" w:cs="Arial"/>
                <w:sz w:val="28"/>
                <w:szCs w:val="28"/>
              </w:rPr>
              <w:t xml:space="preserve">, смежной границей рассматриваемого земельного участка является земельный участок с кадастровым номером </w:t>
            </w:r>
            <w:r w:rsidR="003040D6" w:rsidRPr="003040D6">
              <w:rPr>
                <w:rFonts w:eastAsia="Arial" w:cs="Arial"/>
                <w:sz w:val="28"/>
                <w:szCs w:val="28"/>
              </w:rPr>
              <w:t>42:24:0401061:1276</w:t>
            </w:r>
            <w:r w:rsidR="003040D6">
              <w:rPr>
                <w:rFonts w:eastAsia="Arial" w:cs="Arial"/>
                <w:sz w:val="28"/>
                <w:szCs w:val="28"/>
              </w:rPr>
              <w:t>, на котором расположен жилой дом по адресу:</w:t>
            </w:r>
            <w:r w:rsidR="003040D6" w:rsidRPr="003040D6">
              <w:rPr>
                <w:rFonts w:eastAsia="Arial" w:cs="Arial"/>
                <w:sz w:val="28"/>
                <w:szCs w:val="28"/>
              </w:rPr>
              <w:t xml:space="preserve"> ул. Минина </w:t>
            </w:r>
            <w:r w:rsidR="003040D6">
              <w:rPr>
                <w:rFonts w:eastAsia="Arial" w:cs="Arial"/>
                <w:sz w:val="28"/>
                <w:szCs w:val="28"/>
              </w:rPr>
              <w:t xml:space="preserve">             </w:t>
            </w:r>
            <w:r w:rsidR="003040D6" w:rsidRPr="003040D6">
              <w:rPr>
                <w:rFonts w:eastAsia="Arial" w:cs="Arial"/>
                <w:sz w:val="28"/>
                <w:szCs w:val="28"/>
              </w:rPr>
              <w:t>и Пожарского, 6а</w:t>
            </w:r>
            <w:r w:rsidR="003040D6">
              <w:rPr>
                <w:rFonts w:eastAsia="Arial" w:cs="Arial"/>
                <w:sz w:val="28"/>
                <w:szCs w:val="28"/>
              </w:rPr>
              <w:t>.</w:t>
            </w:r>
          </w:p>
          <w:p w:rsidR="003040D6" w:rsidRPr="003040D6" w:rsidRDefault="003040D6" w:rsidP="003040D6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3040D6">
              <w:rPr>
                <w:rFonts w:eastAsia="Arial" w:cs="Arial"/>
                <w:sz w:val="28"/>
                <w:szCs w:val="28"/>
              </w:rPr>
              <w:t>В соответствии с ч. 1 ст. 5.1 Градостроительного кодекса Российской Федерации,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      </w:r>
          </w:p>
          <w:p w:rsidR="003040D6" w:rsidRPr="003040D6" w:rsidRDefault="003040D6" w:rsidP="003040D6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3040D6">
              <w:rPr>
                <w:rFonts w:eastAsia="Arial" w:cs="Arial"/>
                <w:sz w:val="28"/>
                <w:szCs w:val="28"/>
              </w:rPr>
              <w:t>Подлежащим применению при рассмотрении данного проекта СП 4.13130 «Системы противопожарной защиты. Ограничение распространения пожара на объектах защиты. Требования к объемно-планировочным                             и конструктивным решениям» (п. 4.3, таблица 1), утвержденным приказом МЧС России от 24.04.2013 № 288 установлены минимальные противопожарные расстояния (разрыв</w:t>
            </w:r>
            <w:r>
              <w:rPr>
                <w:rFonts w:eastAsia="Arial" w:cs="Arial"/>
                <w:sz w:val="28"/>
                <w:szCs w:val="28"/>
              </w:rPr>
              <w:t xml:space="preserve">ы) между жилыми, общественными </w:t>
            </w:r>
            <w:r w:rsidRPr="003040D6">
              <w:rPr>
                <w:rFonts w:eastAsia="Arial" w:cs="Arial"/>
                <w:sz w:val="28"/>
                <w:szCs w:val="28"/>
              </w:rPr>
              <w:t>(в том числе административными, бытовыми) зданиями                       и сооружениями - 6 м.</w:t>
            </w:r>
          </w:p>
          <w:p w:rsidR="003040D6" w:rsidRPr="003040D6" w:rsidRDefault="003040D6" w:rsidP="003040D6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3040D6">
              <w:rPr>
                <w:rFonts w:eastAsia="Arial" w:cs="Arial"/>
                <w:sz w:val="28"/>
                <w:szCs w:val="28"/>
              </w:rPr>
              <w:t xml:space="preserve">Несоблюдение минимального противопожарного разрыва между зданиями, расположенными                      на земельных участках с кадастровыми номерами </w:t>
            </w:r>
            <w:r w:rsidR="000E18EF" w:rsidRPr="000E18EF">
              <w:rPr>
                <w:rFonts w:eastAsia="Arial" w:cs="Arial"/>
                <w:sz w:val="28"/>
                <w:szCs w:val="28"/>
              </w:rPr>
              <w:t>42:24:0401061:</w:t>
            </w:r>
            <w:r w:rsidR="000E18EF">
              <w:rPr>
                <w:rFonts w:eastAsia="Arial" w:cs="Arial"/>
                <w:sz w:val="28"/>
                <w:szCs w:val="28"/>
              </w:rPr>
              <w:t xml:space="preserve">6 </w:t>
            </w:r>
            <w:r w:rsidRPr="003040D6">
              <w:rPr>
                <w:rFonts w:eastAsia="Arial" w:cs="Arial"/>
                <w:sz w:val="28"/>
                <w:szCs w:val="28"/>
              </w:rPr>
              <w:t xml:space="preserve">и </w:t>
            </w:r>
            <w:r w:rsidR="000E18EF" w:rsidRPr="000E18EF">
              <w:rPr>
                <w:rFonts w:eastAsia="Arial" w:cs="Arial"/>
                <w:sz w:val="28"/>
                <w:szCs w:val="28"/>
              </w:rPr>
              <w:t>42:24:0401061:1276</w:t>
            </w:r>
            <w:r w:rsidRPr="003040D6">
              <w:rPr>
                <w:rFonts w:eastAsia="Arial" w:cs="Arial"/>
                <w:sz w:val="28"/>
                <w:szCs w:val="28"/>
              </w:rPr>
              <w:t>, создает опасность для неопределенного круга лиц.</w:t>
            </w:r>
          </w:p>
          <w:p w:rsidR="003040D6" w:rsidRPr="003040D6" w:rsidRDefault="003040D6" w:rsidP="003040D6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3040D6">
              <w:rPr>
                <w:rFonts w:eastAsia="Arial" w:cs="Arial"/>
                <w:sz w:val="28"/>
                <w:szCs w:val="28"/>
              </w:rPr>
              <w:t xml:space="preserve">Необходимо отметить, что в соответствии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</w:t>
            </w:r>
            <w:r w:rsidRPr="003040D6">
              <w:rPr>
                <w:rFonts w:eastAsia="Arial" w:cs="Arial"/>
                <w:sz w:val="28"/>
                <w:szCs w:val="28"/>
              </w:rPr>
              <w:t xml:space="preserve">со статьей 42 Земельного кодекса Российской Федерации, собственники земельных участков </w:t>
            </w:r>
            <w:r>
              <w:rPr>
                <w:rFonts w:eastAsia="Arial" w:cs="Arial"/>
                <w:sz w:val="28"/>
                <w:szCs w:val="28"/>
              </w:rPr>
              <w:t xml:space="preserve">           </w:t>
            </w:r>
            <w:r w:rsidRPr="003040D6">
              <w:rPr>
                <w:rFonts w:eastAsia="Arial" w:cs="Arial"/>
                <w:sz w:val="28"/>
                <w:szCs w:val="28"/>
              </w:rPr>
              <w:t xml:space="preserve">и лица, не являющиеся собственниками земельных участков, обязаны использовать земельные участки в соответствии с их целевым назначением способами, которые не должны наносить вред </w:t>
            </w:r>
            <w:r w:rsidRPr="003040D6">
              <w:rPr>
                <w:rFonts w:eastAsia="Arial" w:cs="Arial"/>
                <w:sz w:val="28"/>
                <w:szCs w:val="28"/>
              </w:rPr>
              <w:lastRenderedPageBreak/>
              <w:t>окружающей среде,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Pr="003040D6">
              <w:rPr>
                <w:rFonts w:eastAsia="Arial" w:cs="Arial"/>
                <w:sz w:val="28"/>
                <w:szCs w:val="28"/>
              </w:rPr>
              <w:t>в том числе земле как природному объекту, а также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.</w:t>
            </w:r>
          </w:p>
          <w:p w:rsidR="003040D6" w:rsidRPr="003040D6" w:rsidRDefault="003040D6" w:rsidP="003040D6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3040D6">
              <w:rPr>
                <w:rFonts w:eastAsia="Arial" w:cs="Arial"/>
                <w:sz w:val="28"/>
                <w:szCs w:val="28"/>
              </w:rPr>
              <w:t>Постановлением</w:t>
            </w:r>
            <w:r>
              <w:t xml:space="preserve"> </w:t>
            </w:r>
            <w:r w:rsidRPr="003040D6">
              <w:rPr>
                <w:rFonts w:eastAsia="Arial" w:cs="Arial"/>
                <w:sz w:val="28"/>
                <w:szCs w:val="28"/>
              </w:rPr>
              <w:t xml:space="preserve">администрации города Кемерово                от </w:t>
            </w:r>
            <w:r>
              <w:rPr>
                <w:rFonts w:eastAsia="Arial" w:cs="Arial"/>
                <w:sz w:val="28"/>
                <w:szCs w:val="28"/>
              </w:rPr>
              <w:t>31</w:t>
            </w:r>
            <w:r w:rsidRPr="003040D6">
              <w:rPr>
                <w:rFonts w:eastAsia="Arial" w:cs="Arial"/>
                <w:sz w:val="28"/>
                <w:szCs w:val="28"/>
              </w:rPr>
              <w:t>.</w:t>
            </w:r>
            <w:r>
              <w:rPr>
                <w:rFonts w:eastAsia="Arial" w:cs="Arial"/>
                <w:sz w:val="28"/>
                <w:szCs w:val="28"/>
              </w:rPr>
              <w:t>07</w:t>
            </w:r>
            <w:r w:rsidRPr="003040D6">
              <w:rPr>
                <w:rFonts w:eastAsia="Arial" w:cs="Arial"/>
                <w:sz w:val="28"/>
                <w:szCs w:val="28"/>
              </w:rPr>
              <w:t>.202</w:t>
            </w:r>
            <w:r>
              <w:rPr>
                <w:rFonts w:eastAsia="Arial" w:cs="Arial"/>
                <w:sz w:val="28"/>
                <w:szCs w:val="28"/>
              </w:rPr>
              <w:t>5</w:t>
            </w:r>
            <w:r w:rsidRPr="003040D6">
              <w:rPr>
                <w:rFonts w:eastAsia="Arial" w:cs="Arial"/>
                <w:sz w:val="28"/>
                <w:szCs w:val="28"/>
              </w:rPr>
              <w:t xml:space="preserve"> № </w:t>
            </w:r>
            <w:r>
              <w:rPr>
                <w:rFonts w:eastAsia="Arial" w:cs="Arial"/>
                <w:sz w:val="28"/>
                <w:szCs w:val="28"/>
              </w:rPr>
              <w:t>2579</w:t>
            </w:r>
            <w:r w:rsidRPr="003040D6">
              <w:rPr>
                <w:rFonts w:eastAsia="Arial" w:cs="Arial"/>
                <w:sz w:val="28"/>
                <w:szCs w:val="28"/>
              </w:rPr>
              <w:t xml:space="preserve"> утверждён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– Регламент). </w:t>
            </w:r>
          </w:p>
          <w:p w:rsidR="003040D6" w:rsidRDefault="003040D6" w:rsidP="003040D6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огласно пп. 1 п. </w:t>
            </w:r>
            <w:r w:rsidRPr="003040D6">
              <w:rPr>
                <w:rFonts w:eastAsia="Arial" w:cs="Arial"/>
                <w:sz w:val="28"/>
                <w:szCs w:val="28"/>
              </w:rPr>
              <w:t>3</w:t>
            </w:r>
            <w:r>
              <w:rPr>
                <w:rFonts w:eastAsia="Arial" w:cs="Arial"/>
                <w:sz w:val="28"/>
                <w:szCs w:val="28"/>
              </w:rPr>
              <w:t>.5 раздела 3</w:t>
            </w:r>
            <w:r w:rsidRPr="003040D6">
              <w:rPr>
                <w:rFonts w:eastAsia="Arial" w:cs="Arial"/>
                <w:sz w:val="28"/>
                <w:szCs w:val="28"/>
              </w:rPr>
              <w:t xml:space="preserve"> Регламента, основанием для отказа в предоставлении муниципальной услуги является несоответствие испрашиваем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.</w:t>
            </w:r>
          </w:p>
          <w:p w:rsidR="00A849BB" w:rsidRPr="00FF4319" w:rsidRDefault="00E01434" w:rsidP="00E01434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Учитывая вышеизложенное</w:t>
            </w:r>
            <w:r w:rsidR="0014046B" w:rsidRPr="0014046B">
              <w:rPr>
                <w:rFonts w:eastAsia="Arial" w:cs="Arial"/>
                <w:sz w:val="28"/>
                <w:szCs w:val="28"/>
              </w:rPr>
              <w:t xml:space="preserve">, комиссия считает возможным предоставить разрешение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      </w:t>
            </w:r>
            <w:r w:rsidR="0014046B" w:rsidRPr="0014046B">
              <w:rPr>
                <w:rFonts w:eastAsia="Arial" w:cs="Arial"/>
                <w:sz w:val="28"/>
                <w:szCs w:val="28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       </w:t>
            </w:r>
            <w:r w:rsidR="0014046B" w:rsidRPr="0014046B">
              <w:rPr>
                <w:rFonts w:eastAsia="Arial" w:cs="Arial"/>
                <w:sz w:val="28"/>
                <w:szCs w:val="28"/>
              </w:rPr>
              <w:t xml:space="preserve">с кадастровым номером </w:t>
            </w:r>
            <w:r w:rsidRPr="00E01434">
              <w:rPr>
                <w:rFonts w:eastAsia="Arial" w:cs="Arial"/>
                <w:sz w:val="28"/>
                <w:szCs w:val="28"/>
              </w:rPr>
              <w:t xml:space="preserve">42:24:0401061:6, расположенному в Рудничном районе города Кемерово, по адресу: ул. Черноморская, д. 2, сокращение минимальных отступов от восточной границы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r>
              <w:rPr>
                <w:rFonts w:eastAsia="Arial" w:cs="Arial"/>
                <w:sz w:val="28"/>
                <w:szCs w:val="28"/>
              </w:rPr>
              <w:t xml:space="preserve">             </w:t>
            </w:r>
            <w:r w:rsidRPr="00E01434">
              <w:rPr>
                <w:rFonts w:eastAsia="Arial" w:cs="Arial"/>
                <w:sz w:val="28"/>
                <w:szCs w:val="28"/>
              </w:rPr>
              <w:t>с 3 м до 0 м, от западной границы земельного участка с 3 м до 1,3 м, от южной границы земельного участка с 3 м до 1 м, по заявлению Шафаггатова Э.Х.о.</w:t>
            </w:r>
          </w:p>
        </w:tc>
      </w:tr>
      <w:tr w:rsidR="00201A61" w:rsidRPr="00071860" w:rsidTr="00545577">
        <w:trPr>
          <w:trHeight w:val="519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35ADE" w:rsidRDefault="00201A61" w:rsidP="00ED277E">
            <w:pPr>
              <w:suppressAutoHyphens w:val="0"/>
              <w:rPr>
                <w:sz w:val="16"/>
                <w:szCs w:val="28"/>
              </w:rPr>
            </w:pPr>
          </w:p>
          <w:p w:rsidR="00071860" w:rsidRPr="001242C0" w:rsidRDefault="001A6C47" w:rsidP="00ED277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20A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4606BF" w:rsidRPr="001242C0">
              <w:rPr>
                <w:sz w:val="28"/>
                <w:szCs w:val="28"/>
              </w:rPr>
              <w:t xml:space="preserve"> комиссии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4606BF" w:rsidRPr="001242C0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В</w:t>
            </w:r>
            <w:r w:rsidR="002E2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4606BF" w:rsidRPr="001242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ельник</w:t>
            </w:r>
          </w:p>
          <w:p w:rsidR="004606BF" w:rsidRPr="00035ADE" w:rsidRDefault="004606BF" w:rsidP="00ED277E">
            <w:pPr>
              <w:suppressAutoHyphens w:val="0"/>
              <w:rPr>
                <w:sz w:val="16"/>
                <w:szCs w:val="28"/>
              </w:rPr>
            </w:pPr>
          </w:p>
        </w:tc>
      </w:tr>
    </w:tbl>
    <w:p w:rsidR="006B18A4" w:rsidRPr="004D2934" w:rsidRDefault="006B18A4" w:rsidP="00593D1F">
      <w:pPr>
        <w:pStyle w:val="a7"/>
        <w:widowControl w:val="0"/>
        <w:rPr>
          <w:sz w:val="22"/>
          <w:szCs w:val="28"/>
        </w:rPr>
      </w:pPr>
    </w:p>
    <w:sectPr w:rsidR="006B18A4" w:rsidRPr="004D2934" w:rsidSect="003040D6">
      <w:footerReference w:type="first" r:id="rId7"/>
      <w:pgSz w:w="11906" w:h="16838"/>
      <w:pgMar w:top="567" w:right="851" w:bottom="567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552" w:rsidRDefault="00004552">
      <w:r>
        <w:separator/>
      </w:r>
    </w:p>
  </w:endnote>
  <w:endnote w:type="continuationSeparator" w:id="0">
    <w:p w:rsidR="00004552" w:rsidRDefault="0000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c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552" w:rsidRDefault="00004552">
      <w:r>
        <w:separator/>
      </w:r>
    </w:p>
  </w:footnote>
  <w:footnote w:type="continuationSeparator" w:id="0">
    <w:p w:rsidR="00004552" w:rsidRDefault="0000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1817"/>
    <w:rsid w:val="00002D4E"/>
    <w:rsid w:val="00003216"/>
    <w:rsid w:val="00004552"/>
    <w:rsid w:val="00006DD1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5ADE"/>
    <w:rsid w:val="00037DF1"/>
    <w:rsid w:val="00037ED1"/>
    <w:rsid w:val="00041208"/>
    <w:rsid w:val="0004595E"/>
    <w:rsid w:val="0004751C"/>
    <w:rsid w:val="00047BE1"/>
    <w:rsid w:val="00054DF3"/>
    <w:rsid w:val="00055219"/>
    <w:rsid w:val="000554BB"/>
    <w:rsid w:val="000578EB"/>
    <w:rsid w:val="00060F6F"/>
    <w:rsid w:val="00066427"/>
    <w:rsid w:val="000674B1"/>
    <w:rsid w:val="00070CB5"/>
    <w:rsid w:val="0007176C"/>
    <w:rsid w:val="00071860"/>
    <w:rsid w:val="00071942"/>
    <w:rsid w:val="00071BA7"/>
    <w:rsid w:val="000734D4"/>
    <w:rsid w:val="0007491C"/>
    <w:rsid w:val="00075B69"/>
    <w:rsid w:val="00082400"/>
    <w:rsid w:val="00082E26"/>
    <w:rsid w:val="000908F3"/>
    <w:rsid w:val="00095E5B"/>
    <w:rsid w:val="000A1342"/>
    <w:rsid w:val="000A710A"/>
    <w:rsid w:val="000A7B3A"/>
    <w:rsid w:val="000C446E"/>
    <w:rsid w:val="000D3D6D"/>
    <w:rsid w:val="000E18EF"/>
    <w:rsid w:val="000E1A11"/>
    <w:rsid w:val="000E1B59"/>
    <w:rsid w:val="000E36B2"/>
    <w:rsid w:val="000F20F1"/>
    <w:rsid w:val="000F7054"/>
    <w:rsid w:val="00101915"/>
    <w:rsid w:val="00107F8E"/>
    <w:rsid w:val="00123F91"/>
    <w:rsid w:val="001242C0"/>
    <w:rsid w:val="0012450C"/>
    <w:rsid w:val="001257CF"/>
    <w:rsid w:val="001268EA"/>
    <w:rsid w:val="00126B4B"/>
    <w:rsid w:val="00127833"/>
    <w:rsid w:val="0014046B"/>
    <w:rsid w:val="0014484F"/>
    <w:rsid w:val="00147520"/>
    <w:rsid w:val="0014798D"/>
    <w:rsid w:val="00147AD5"/>
    <w:rsid w:val="00151659"/>
    <w:rsid w:val="00164E3C"/>
    <w:rsid w:val="0016580A"/>
    <w:rsid w:val="00166A94"/>
    <w:rsid w:val="001678D2"/>
    <w:rsid w:val="00167A8F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A5090"/>
    <w:rsid w:val="001A6C47"/>
    <w:rsid w:val="001B26D7"/>
    <w:rsid w:val="001B4108"/>
    <w:rsid w:val="001B4464"/>
    <w:rsid w:val="001B48A0"/>
    <w:rsid w:val="001B5358"/>
    <w:rsid w:val="001B56D2"/>
    <w:rsid w:val="001B5F04"/>
    <w:rsid w:val="001B664B"/>
    <w:rsid w:val="001B7BEA"/>
    <w:rsid w:val="001C7DA0"/>
    <w:rsid w:val="001D113D"/>
    <w:rsid w:val="001D34AD"/>
    <w:rsid w:val="001D667A"/>
    <w:rsid w:val="001D676A"/>
    <w:rsid w:val="001E0F16"/>
    <w:rsid w:val="001E164C"/>
    <w:rsid w:val="001E2458"/>
    <w:rsid w:val="001E2D4B"/>
    <w:rsid w:val="001E52BE"/>
    <w:rsid w:val="001F268C"/>
    <w:rsid w:val="001F6CFF"/>
    <w:rsid w:val="00201355"/>
    <w:rsid w:val="00201A61"/>
    <w:rsid w:val="002023F7"/>
    <w:rsid w:val="002045B9"/>
    <w:rsid w:val="00212C29"/>
    <w:rsid w:val="00215889"/>
    <w:rsid w:val="00216DC0"/>
    <w:rsid w:val="00224845"/>
    <w:rsid w:val="0023038F"/>
    <w:rsid w:val="002322E6"/>
    <w:rsid w:val="00235DCC"/>
    <w:rsid w:val="00243C43"/>
    <w:rsid w:val="0024495C"/>
    <w:rsid w:val="00253F0B"/>
    <w:rsid w:val="00255E8D"/>
    <w:rsid w:val="00270265"/>
    <w:rsid w:val="002722FF"/>
    <w:rsid w:val="0027288F"/>
    <w:rsid w:val="002741AE"/>
    <w:rsid w:val="002744D8"/>
    <w:rsid w:val="0027514C"/>
    <w:rsid w:val="00277664"/>
    <w:rsid w:val="0028191D"/>
    <w:rsid w:val="00290762"/>
    <w:rsid w:val="00295212"/>
    <w:rsid w:val="002958C6"/>
    <w:rsid w:val="002A0456"/>
    <w:rsid w:val="002A241C"/>
    <w:rsid w:val="002B174B"/>
    <w:rsid w:val="002B2AA9"/>
    <w:rsid w:val="002B2AC1"/>
    <w:rsid w:val="002B2B1D"/>
    <w:rsid w:val="002C10DD"/>
    <w:rsid w:val="002C16AA"/>
    <w:rsid w:val="002C2053"/>
    <w:rsid w:val="002C3337"/>
    <w:rsid w:val="002C4684"/>
    <w:rsid w:val="002D1991"/>
    <w:rsid w:val="002D4E05"/>
    <w:rsid w:val="002D6A91"/>
    <w:rsid w:val="002D7B00"/>
    <w:rsid w:val="002E0322"/>
    <w:rsid w:val="002E20A4"/>
    <w:rsid w:val="002E369D"/>
    <w:rsid w:val="002E6613"/>
    <w:rsid w:val="002F26EC"/>
    <w:rsid w:val="002F4178"/>
    <w:rsid w:val="002F6181"/>
    <w:rsid w:val="003012CF"/>
    <w:rsid w:val="00301FC4"/>
    <w:rsid w:val="003040D6"/>
    <w:rsid w:val="0030506B"/>
    <w:rsid w:val="00306B84"/>
    <w:rsid w:val="00306BF5"/>
    <w:rsid w:val="00310BBB"/>
    <w:rsid w:val="003133C6"/>
    <w:rsid w:val="00313B78"/>
    <w:rsid w:val="00317954"/>
    <w:rsid w:val="003306D0"/>
    <w:rsid w:val="003315C2"/>
    <w:rsid w:val="003368BC"/>
    <w:rsid w:val="00342297"/>
    <w:rsid w:val="0034328F"/>
    <w:rsid w:val="00361E5B"/>
    <w:rsid w:val="00364F5C"/>
    <w:rsid w:val="00370F35"/>
    <w:rsid w:val="00380320"/>
    <w:rsid w:val="00383377"/>
    <w:rsid w:val="003858CE"/>
    <w:rsid w:val="00386887"/>
    <w:rsid w:val="003876AF"/>
    <w:rsid w:val="00390324"/>
    <w:rsid w:val="003910AB"/>
    <w:rsid w:val="00391EA5"/>
    <w:rsid w:val="0039325A"/>
    <w:rsid w:val="00394A49"/>
    <w:rsid w:val="0039727F"/>
    <w:rsid w:val="003A3B27"/>
    <w:rsid w:val="003A5653"/>
    <w:rsid w:val="003A5E30"/>
    <w:rsid w:val="003B2BD3"/>
    <w:rsid w:val="003B2D98"/>
    <w:rsid w:val="003B4830"/>
    <w:rsid w:val="003B6109"/>
    <w:rsid w:val="003B7C27"/>
    <w:rsid w:val="003C22EC"/>
    <w:rsid w:val="003C2BB5"/>
    <w:rsid w:val="003C2F4F"/>
    <w:rsid w:val="003C52E8"/>
    <w:rsid w:val="003F06E3"/>
    <w:rsid w:val="003F1CB8"/>
    <w:rsid w:val="003F3797"/>
    <w:rsid w:val="003F7A77"/>
    <w:rsid w:val="00402B09"/>
    <w:rsid w:val="00402BCC"/>
    <w:rsid w:val="00404811"/>
    <w:rsid w:val="00412E46"/>
    <w:rsid w:val="00415E4C"/>
    <w:rsid w:val="0042162C"/>
    <w:rsid w:val="004240C0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4C61"/>
    <w:rsid w:val="00450FB4"/>
    <w:rsid w:val="00457248"/>
    <w:rsid w:val="00460289"/>
    <w:rsid w:val="004606BF"/>
    <w:rsid w:val="00464AA3"/>
    <w:rsid w:val="004654BA"/>
    <w:rsid w:val="0047096D"/>
    <w:rsid w:val="004716F1"/>
    <w:rsid w:val="00474338"/>
    <w:rsid w:val="0047465E"/>
    <w:rsid w:val="00480CD7"/>
    <w:rsid w:val="00494233"/>
    <w:rsid w:val="004943DE"/>
    <w:rsid w:val="00495A0A"/>
    <w:rsid w:val="004973DB"/>
    <w:rsid w:val="0049797F"/>
    <w:rsid w:val="004A29B7"/>
    <w:rsid w:val="004A6357"/>
    <w:rsid w:val="004B3457"/>
    <w:rsid w:val="004B736D"/>
    <w:rsid w:val="004B7C43"/>
    <w:rsid w:val="004C4EF1"/>
    <w:rsid w:val="004C66B5"/>
    <w:rsid w:val="004C6F4D"/>
    <w:rsid w:val="004D2934"/>
    <w:rsid w:val="004D3B09"/>
    <w:rsid w:val="004D4F84"/>
    <w:rsid w:val="004D7538"/>
    <w:rsid w:val="004E07FD"/>
    <w:rsid w:val="004E44DF"/>
    <w:rsid w:val="004E65C0"/>
    <w:rsid w:val="004F14AF"/>
    <w:rsid w:val="00503EAE"/>
    <w:rsid w:val="00507AFF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000B"/>
    <w:rsid w:val="00531294"/>
    <w:rsid w:val="005364A7"/>
    <w:rsid w:val="005446EA"/>
    <w:rsid w:val="0054499B"/>
    <w:rsid w:val="00545577"/>
    <w:rsid w:val="00545634"/>
    <w:rsid w:val="00547E5E"/>
    <w:rsid w:val="005506A4"/>
    <w:rsid w:val="00551E99"/>
    <w:rsid w:val="00557BFC"/>
    <w:rsid w:val="00562B7B"/>
    <w:rsid w:val="00565051"/>
    <w:rsid w:val="00583E28"/>
    <w:rsid w:val="005871B5"/>
    <w:rsid w:val="00591CE5"/>
    <w:rsid w:val="00591E52"/>
    <w:rsid w:val="00593D1F"/>
    <w:rsid w:val="0059460B"/>
    <w:rsid w:val="005968CC"/>
    <w:rsid w:val="005A0253"/>
    <w:rsid w:val="005A1CFB"/>
    <w:rsid w:val="005A3B1F"/>
    <w:rsid w:val="005A545F"/>
    <w:rsid w:val="005A5E9B"/>
    <w:rsid w:val="005A70E7"/>
    <w:rsid w:val="005B2E2B"/>
    <w:rsid w:val="005B3555"/>
    <w:rsid w:val="005B3883"/>
    <w:rsid w:val="005B42E2"/>
    <w:rsid w:val="005C3DF4"/>
    <w:rsid w:val="005C6510"/>
    <w:rsid w:val="005C65B4"/>
    <w:rsid w:val="005D09A7"/>
    <w:rsid w:val="005D3971"/>
    <w:rsid w:val="005E3156"/>
    <w:rsid w:val="005E3178"/>
    <w:rsid w:val="005E37E1"/>
    <w:rsid w:val="005E4341"/>
    <w:rsid w:val="005E4632"/>
    <w:rsid w:val="005E51D8"/>
    <w:rsid w:val="005E5883"/>
    <w:rsid w:val="005E7DF9"/>
    <w:rsid w:val="005F0051"/>
    <w:rsid w:val="006002F8"/>
    <w:rsid w:val="0060106B"/>
    <w:rsid w:val="00602374"/>
    <w:rsid w:val="0060378B"/>
    <w:rsid w:val="00603C5B"/>
    <w:rsid w:val="00610703"/>
    <w:rsid w:val="006112EF"/>
    <w:rsid w:val="00620B26"/>
    <w:rsid w:val="00621949"/>
    <w:rsid w:val="00623E92"/>
    <w:rsid w:val="00625006"/>
    <w:rsid w:val="006253A1"/>
    <w:rsid w:val="00626526"/>
    <w:rsid w:val="0062690D"/>
    <w:rsid w:val="006357A9"/>
    <w:rsid w:val="006406DF"/>
    <w:rsid w:val="00640985"/>
    <w:rsid w:val="00641C5E"/>
    <w:rsid w:val="00643F33"/>
    <w:rsid w:val="00654404"/>
    <w:rsid w:val="0066022E"/>
    <w:rsid w:val="00666CCE"/>
    <w:rsid w:val="00676581"/>
    <w:rsid w:val="006825FF"/>
    <w:rsid w:val="0068335B"/>
    <w:rsid w:val="00694099"/>
    <w:rsid w:val="00697A59"/>
    <w:rsid w:val="006A79D4"/>
    <w:rsid w:val="006B18A4"/>
    <w:rsid w:val="006B4BC0"/>
    <w:rsid w:val="006B55A1"/>
    <w:rsid w:val="006C15E5"/>
    <w:rsid w:val="006C2245"/>
    <w:rsid w:val="006C3CEC"/>
    <w:rsid w:val="006C606D"/>
    <w:rsid w:val="006C7754"/>
    <w:rsid w:val="006D1518"/>
    <w:rsid w:val="006D1E91"/>
    <w:rsid w:val="006D2BD1"/>
    <w:rsid w:val="006E0502"/>
    <w:rsid w:val="006E4635"/>
    <w:rsid w:val="006E58ED"/>
    <w:rsid w:val="006F1FAC"/>
    <w:rsid w:val="007011CF"/>
    <w:rsid w:val="0070785D"/>
    <w:rsid w:val="0071287B"/>
    <w:rsid w:val="00713BBE"/>
    <w:rsid w:val="007174DF"/>
    <w:rsid w:val="00723AA1"/>
    <w:rsid w:val="007246ED"/>
    <w:rsid w:val="00731FB8"/>
    <w:rsid w:val="0073294D"/>
    <w:rsid w:val="007335D8"/>
    <w:rsid w:val="007427D3"/>
    <w:rsid w:val="00743CFB"/>
    <w:rsid w:val="00743D90"/>
    <w:rsid w:val="00750A5E"/>
    <w:rsid w:val="00750DA3"/>
    <w:rsid w:val="007526C3"/>
    <w:rsid w:val="007622E2"/>
    <w:rsid w:val="007630FD"/>
    <w:rsid w:val="00763340"/>
    <w:rsid w:val="00764909"/>
    <w:rsid w:val="00764BF4"/>
    <w:rsid w:val="007744B2"/>
    <w:rsid w:val="0077527E"/>
    <w:rsid w:val="0077770C"/>
    <w:rsid w:val="007830B2"/>
    <w:rsid w:val="00784463"/>
    <w:rsid w:val="00787BC1"/>
    <w:rsid w:val="00787F71"/>
    <w:rsid w:val="00791E56"/>
    <w:rsid w:val="00796807"/>
    <w:rsid w:val="00797382"/>
    <w:rsid w:val="007A706B"/>
    <w:rsid w:val="007A750E"/>
    <w:rsid w:val="007B22D5"/>
    <w:rsid w:val="007B2A24"/>
    <w:rsid w:val="007B4D2F"/>
    <w:rsid w:val="007C2607"/>
    <w:rsid w:val="007C65F0"/>
    <w:rsid w:val="007D072C"/>
    <w:rsid w:val="007D308D"/>
    <w:rsid w:val="007D3119"/>
    <w:rsid w:val="007D3F57"/>
    <w:rsid w:val="007E3CAC"/>
    <w:rsid w:val="007E4B4F"/>
    <w:rsid w:val="007E63C3"/>
    <w:rsid w:val="007E64A5"/>
    <w:rsid w:val="007F056B"/>
    <w:rsid w:val="007F3C3F"/>
    <w:rsid w:val="007F5067"/>
    <w:rsid w:val="007F7A8A"/>
    <w:rsid w:val="00801562"/>
    <w:rsid w:val="00806B46"/>
    <w:rsid w:val="008115CE"/>
    <w:rsid w:val="00813250"/>
    <w:rsid w:val="00814BA0"/>
    <w:rsid w:val="00815069"/>
    <w:rsid w:val="00815A35"/>
    <w:rsid w:val="00830E5E"/>
    <w:rsid w:val="00832311"/>
    <w:rsid w:val="00834FC1"/>
    <w:rsid w:val="008351F4"/>
    <w:rsid w:val="00835832"/>
    <w:rsid w:val="00841E94"/>
    <w:rsid w:val="008428E9"/>
    <w:rsid w:val="00844C7C"/>
    <w:rsid w:val="008523F9"/>
    <w:rsid w:val="00857EF2"/>
    <w:rsid w:val="008618F0"/>
    <w:rsid w:val="00862957"/>
    <w:rsid w:val="00862DBB"/>
    <w:rsid w:val="00865361"/>
    <w:rsid w:val="008667DD"/>
    <w:rsid w:val="008758CF"/>
    <w:rsid w:val="00880CBD"/>
    <w:rsid w:val="00880E4A"/>
    <w:rsid w:val="00883E16"/>
    <w:rsid w:val="008908DC"/>
    <w:rsid w:val="0089139E"/>
    <w:rsid w:val="00893AFD"/>
    <w:rsid w:val="008A0D9C"/>
    <w:rsid w:val="008A3CD7"/>
    <w:rsid w:val="008A44F4"/>
    <w:rsid w:val="008A6BA7"/>
    <w:rsid w:val="008A7FB4"/>
    <w:rsid w:val="008B1E3B"/>
    <w:rsid w:val="008B5764"/>
    <w:rsid w:val="008C06D5"/>
    <w:rsid w:val="008C30C6"/>
    <w:rsid w:val="008D589C"/>
    <w:rsid w:val="008E11E4"/>
    <w:rsid w:val="008E133F"/>
    <w:rsid w:val="008E7D95"/>
    <w:rsid w:val="008F4DB0"/>
    <w:rsid w:val="008F7A5F"/>
    <w:rsid w:val="008F7A8B"/>
    <w:rsid w:val="0090330C"/>
    <w:rsid w:val="00903564"/>
    <w:rsid w:val="00904D36"/>
    <w:rsid w:val="009109D4"/>
    <w:rsid w:val="00912203"/>
    <w:rsid w:val="00913758"/>
    <w:rsid w:val="0091666F"/>
    <w:rsid w:val="009250AF"/>
    <w:rsid w:val="00930C4B"/>
    <w:rsid w:val="00930E99"/>
    <w:rsid w:val="00935F45"/>
    <w:rsid w:val="00941BE9"/>
    <w:rsid w:val="00943572"/>
    <w:rsid w:val="0094372C"/>
    <w:rsid w:val="00943A0E"/>
    <w:rsid w:val="0095025A"/>
    <w:rsid w:val="00950BF1"/>
    <w:rsid w:val="00951CBA"/>
    <w:rsid w:val="0095244D"/>
    <w:rsid w:val="00953177"/>
    <w:rsid w:val="00954A2D"/>
    <w:rsid w:val="009558A6"/>
    <w:rsid w:val="009607CD"/>
    <w:rsid w:val="0096682A"/>
    <w:rsid w:val="00974337"/>
    <w:rsid w:val="00976C32"/>
    <w:rsid w:val="00985BFE"/>
    <w:rsid w:val="00991EF8"/>
    <w:rsid w:val="00996CA0"/>
    <w:rsid w:val="00996E95"/>
    <w:rsid w:val="009A3D2A"/>
    <w:rsid w:val="009A5F76"/>
    <w:rsid w:val="009B42DE"/>
    <w:rsid w:val="009B444B"/>
    <w:rsid w:val="009C0433"/>
    <w:rsid w:val="009C06B4"/>
    <w:rsid w:val="009C2503"/>
    <w:rsid w:val="009C555D"/>
    <w:rsid w:val="009C7C35"/>
    <w:rsid w:val="009C7CD0"/>
    <w:rsid w:val="009D4243"/>
    <w:rsid w:val="009D600E"/>
    <w:rsid w:val="009F60C3"/>
    <w:rsid w:val="009F65C4"/>
    <w:rsid w:val="009F6CDC"/>
    <w:rsid w:val="00A05F61"/>
    <w:rsid w:val="00A13173"/>
    <w:rsid w:val="00A17271"/>
    <w:rsid w:val="00A21D95"/>
    <w:rsid w:val="00A21FAA"/>
    <w:rsid w:val="00A22A04"/>
    <w:rsid w:val="00A2349D"/>
    <w:rsid w:val="00A24169"/>
    <w:rsid w:val="00A32E5F"/>
    <w:rsid w:val="00A40E35"/>
    <w:rsid w:val="00A47FE9"/>
    <w:rsid w:val="00A504F5"/>
    <w:rsid w:val="00A5091C"/>
    <w:rsid w:val="00A51FF7"/>
    <w:rsid w:val="00A57293"/>
    <w:rsid w:val="00A62104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A769C"/>
    <w:rsid w:val="00AB23B7"/>
    <w:rsid w:val="00AB4BBD"/>
    <w:rsid w:val="00AB5F5A"/>
    <w:rsid w:val="00AB7858"/>
    <w:rsid w:val="00AC2F6C"/>
    <w:rsid w:val="00AC4AD2"/>
    <w:rsid w:val="00AD1E4A"/>
    <w:rsid w:val="00AD46FB"/>
    <w:rsid w:val="00AD7DFF"/>
    <w:rsid w:val="00AE0436"/>
    <w:rsid w:val="00AE1E76"/>
    <w:rsid w:val="00AE20A7"/>
    <w:rsid w:val="00AE5E34"/>
    <w:rsid w:val="00AF1CD6"/>
    <w:rsid w:val="00AF1D69"/>
    <w:rsid w:val="00B07896"/>
    <w:rsid w:val="00B10BD4"/>
    <w:rsid w:val="00B12F7C"/>
    <w:rsid w:val="00B16BDB"/>
    <w:rsid w:val="00B2170B"/>
    <w:rsid w:val="00B264DA"/>
    <w:rsid w:val="00B278D7"/>
    <w:rsid w:val="00B337D6"/>
    <w:rsid w:val="00B4544E"/>
    <w:rsid w:val="00B45917"/>
    <w:rsid w:val="00B50B57"/>
    <w:rsid w:val="00B564FF"/>
    <w:rsid w:val="00B60868"/>
    <w:rsid w:val="00B60A3D"/>
    <w:rsid w:val="00B6148F"/>
    <w:rsid w:val="00B63564"/>
    <w:rsid w:val="00B67D03"/>
    <w:rsid w:val="00B70B1D"/>
    <w:rsid w:val="00B70EBB"/>
    <w:rsid w:val="00B71E42"/>
    <w:rsid w:val="00B72A3C"/>
    <w:rsid w:val="00B7544D"/>
    <w:rsid w:val="00B8408E"/>
    <w:rsid w:val="00B86B51"/>
    <w:rsid w:val="00B90F58"/>
    <w:rsid w:val="00B9107B"/>
    <w:rsid w:val="00B94168"/>
    <w:rsid w:val="00B96C2B"/>
    <w:rsid w:val="00B977F7"/>
    <w:rsid w:val="00B97B47"/>
    <w:rsid w:val="00BA257C"/>
    <w:rsid w:val="00BA5C61"/>
    <w:rsid w:val="00BA71A4"/>
    <w:rsid w:val="00BA7B74"/>
    <w:rsid w:val="00BB0830"/>
    <w:rsid w:val="00BB7C2E"/>
    <w:rsid w:val="00BC3E08"/>
    <w:rsid w:val="00BC5639"/>
    <w:rsid w:val="00BC5CFB"/>
    <w:rsid w:val="00BC6550"/>
    <w:rsid w:val="00BD3267"/>
    <w:rsid w:val="00BD5078"/>
    <w:rsid w:val="00BD7B51"/>
    <w:rsid w:val="00BD7F0F"/>
    <w:rsid w:val="00BF6213"/>
    <w:rsid w:val="00BF6B2A"/>
    <w:rsid w:val="00BF7389"/>
    <w:rsid w:val="00C01B3B"/>
    <w:rsid w:val="00C058A7"/>
    <w:rsid w:val="00C06EEF"/>
    <w:rsid w:val="00C1419C"/>
    <w:rsid w:val="00C16561"/>
    <w:rsid w:val="00C17727"/>
    <w:rsid w:val="00C177EA"/>
    <w:rsid w:val="00C17B0D"/>
    <w:rsid w:val="00C35B3A"/>
    <w:rsid w:val="00C366F6"/>
    <w:rsid w:val="00C36A6E"/>
    <w:rsid w:val="00C403F1"/>
    <w:rsid w:val="00C41082"/>
    <w:rsid w:val="00C4276C"/>
    <w:rsid w:val="00C42B07"/>
    <w:rsid w:val="00C443A0"/>
    <w:rsid w:val="00C45C26"/>
    <w:rsid w:val="00C513A7"/>
    <w:rsid w:val="00C51E24"/>
    <w:rsid w:val="00C52710"/>
    <w:rsid w:val="00C5452E"/>
    <w:rsid w:val="00C57962"/>
    <w:rsid w:val="00C61138"/>
    <w:rsid w:val="00C62A8B"/>
    <w:rsid w:val="00C63BCC"/>
    <w:rsid w:val="00C65415"/>
    <w:rsid w:val="00C82391"/>
    <w:rsid w:val="00C86266"/>
    <w:rsid w:val="00C90BB4"/>
    <w:rsid w:val="00C91B46"/>
    <w:rsid w:val="00C91CDF"/>
    <w:rsid w:val="00C925F4"/>
    <w:rsid w:val="00C96E90"/>
    <w:rsid w:val="00CA1398"/>
    <w:rsid w:val="00CA15B4"/>
    <w:rsid w:val="00CA1B7F"/>
    <w:rsid w:val="00CB459B"/>
    <w:rsid w:val="00CB5127"/>
    <w:rsid w:val="00CB5434"/>
    <w:rsid w:val="00CB548C"/>
    <w:rsid w:val="00CB676A"/>
    <w:rsid w:val="00CC4433"/>
    <w:rsid w:val="00CD06C3"/>
    <w:rsid w:val="00CD0761"/>
    <w:rsid w:val="00CD2B68"/>
    <w:rsid w:val="00CD2DDC"/>
    <w:rsid w:val="00CE2998"/>
    <w:rsid w:val="00CE50AB"/>
    <w:rsid w:val="00CE560E"/>
    <w:rsid w:val="00CE5A4D"/>
    <w:rsid w:val="00CF55AE"/>
    <w:rsid w:val="00CF6382"/>
    <w:rsid w:val="00CF6E19"/>
    <w:rsid w:val="00CF73D3"/>
    <w:rsid w:val="00D02337"/>
    <w:rsid w:val="00D03E79"/>
    <w:rsid w:val="00D1164F"/>
    <w:rsid w:val="00D150E8"/>
    <w:rsid w:val="00D161A1"/>
    <w:rsid w:val="00D16B55"/>
    <w:rsid w:val="00D20004"/>
    <w:rsid w:val="00D2056B"/>
    <w:rsid w:val="00D219B4"/>
    <w:rsid w:val="00D26BC3"/>
    <w:rsid w:val="00D27294"/>
    <w:rsid w:val="00D3383F"/>
    <w:rsid w:val="00D344F5"/>
    <w:rsid w:val="00D45A0D"/>
    <w:rsid w:val="00D45A83"/>
    <w:rsid w:val="00D5440C"/>
    <w:rsid w:val="00D60677"/>
    <w:rsid w:val="00D63055"/>
    <w:rsid w:val="00D67C89"/>
    <w:rsid w:val="00D70BD0"/>
    <w:rsid w:val="00D74FE8"/>
    <w:rsid w:val="00D862D9"/>
    <w:rsid w:val="00D86DBF"/>
    <w:rsid w:val="00D874DF"/>
    <w:rsid w:val="00D92DA3"/>
    <w:rsid w:val="00D9464F"/>
    <w:rsid w:val="00D9582F"/>
    <w:rsid w:val="00D95B32"/>
    <w:rsid w:val="00D95F52"/>
    <w:rsid w:val="00DA1264"/>
    <w:rsid w:val="00DA2A71"/>
    <w:rsid w:val="00DA45AB"/>
    <w:rsid w:val="00DA4B87"/>
    <w:rsid w:val="00DA4EC0"/>
    <w:rsid w:val="00DB12BF"/>
    <w:rsid w:val="00DB69E9"/>
    <w:rsid w:val="00DC0F03"/>
    <w:rsid w:val="00DC5437"/>
    <w:rsid w:val="00DD21DD"/>
    <w:rsid w:val="00DF6999"/>
    <w:rsid w:val="00E01434"/>
    <w:rsid w:val="00E0389D"/>
    <w:rsid w:val="00E07FE8"/>
    <w:rsid w:val="00E139C0"/>
    <w:rsid w:val="00E144FF"/>
    <w:rsid w:val="00E15D5B"/>
    <w:rsid w:val="00E17083"/>
    <w:rsid w:val="00E2173A"/>
    <w:rsid w:val="00E27685"/>
    <w:rsid w:val="00E32D0E"/>
    <w:rsid w:val="00E33710"/>
    <w:rsid w:val="00E35DFD"/>
    <w:rsid w:val="00E4076E"/>
    <w:rsid w:val="00E40D62"/>
    <w:rsid w:val="00E41559"/>
    <w:rsid w:val="00E44AC3"/>
    <w:rsid w:val="00E52033"/>
    <w:rsid w:val="00E567BD"/>
    <w:rsid w:val="00E61560"/>
    <w:rsid w:val="00E67ADE"/>
    <w:rsid w:val="00E7128A"/>
    <w:rsid w:val="00E723C7"/>
    <w:rsid w:val="00E74617"/>
    <w:rsid w:val="00E810DA"/>
    <w:rsid w:val="00E84A5B"/>
    <w:rsid w:val="00E87DF1"/>
    <w:rsid w:val="00E92A24"/>
    <w:rsid w:val="00E94B35"/>
    <w:rsid w:val="00EA5F18"/>
    <w:rsid w:val="00EA63A3"/>
    <w:rsid w:val="00EB288F"/>
    <w:rsid w:val="00EB2D38"/>
    <w:rsid w:val="00EB52AE"/>
    <w:rsid w:val="00EC73E9"/>
    <w:rsid w:val="00ED137E"/>
    <w:rsid w:val="00ED277E"/>
    <w:rsid w:val="00ED72B9"/>
    <w:rsid w:val="00EE138B"/>
    <w:rsid w:val="00EE34BB"/>
    <w:rsid w:val="00EE663B"/>
    <w:rsid w:val="00EF0B82"/>
    <w:rsid w:val="00EF59E4"/>
    <w:rsid w:val="00F0106A"/>
    <w:rsid w:val="00F03198"/>
    <w:rsid w:val="00F05F4F"/>
    <w:rsid w:val="00F07F8A"/>
    <w:rsid w:val="00F12720"/>
    <w:rsid w:val="00F20630"/>
    <w:rsid w:val="00F223BD"/>
    <w:rsid w:val="00F30419"/>
    <w:rsid w:val="00F3204C"/>
    <w:rsid w:val="00F32506"/>
    <w:rsid w:val="00F325FD"/>
    <w:rsid w:val="00F33FF9"/>
    <w:rsid w:val="00F41580"/>
    <w:rsid w:val="00F428DD"/>
    <w:rsid w:val="00F460B6"/>
    <w:rsid w:val="00F46D26"/>
    <w:rsid w:val="00F52450"/>
    <w:rsid w:val="00F560F3"/>
    <w:rsid w:val="00F64AEA"/>
    <w:rsid w:val="00F64E1C"/>
    <w:rsid w:val="00F66732"/>
    <w:rsid w:val="00F66975"/>
    <w:rsid w:val="00F7127B"/>
    <w:rsid w:val="00F72A35"/>
    <w:rsid w:val="00F73EFF"/>
    <w:rsid w:val="00F754C2"/>
    <w:rsid w:val="00F7706F"/>
    <w:rsid w:val="00F8666F"/>
    <w:rsid w:val="00FA0394"/>
    <w:rsid w:val="00FA09E8"/>
    <w:rsid w:val="00FA4D29"/>
    <w:rsid w:val="00FB3118"/>
    <w:rsid w:val="00FB4971"/>
    <w:rsid w:val="00FC1DCD"/>
    <w:rsid w:val="00FC5095"/>
    <w:rsid w:val="00FC519C"/>
    <w:rsid w:val="00FC5263"/>
    <w:rsid w:val="00FD6406"/>
    <w:rsid w:val="00FD7047"/>
    <w:rsid w:val="00FE1509"/>
    <w:rsid w:val="00FF0C0E"/>
    <w:rsid w:val="00FF4319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E9A9D43-3E7B-47CD-BE4A-80EF37F7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d">
    <w:name w:val="Нижний колонтитул Знак"/>
    <w:link w:val="ac"/>
    <w:uiPriority w:val="99"/>
    <w:rsid w:val="006002F8"/>
    <w:rPr>
      <w:sz w:val="24"/>
      <w:szCs w:val="24"/>
      <w:lang w:eastAsia="zh-CN"/>
    </w:rPr>
  </w:style>
  <w:style w:type="character" w:customStyle="1" w:styleId="a8">
    <w:name w:val="Основной текст Знак"/>
    <w:link w:val="a7"/>
    <w:rsid w:val="002C16AA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3283-AAFB-4678-AAC1-85994F5B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09-16T10:08:00Z</cp:lastPrinted>
  <dcterms:created xsi:type="dcterms:W3CDTF">2025-09-23T02:44:00Z</dcterms:created>
  <dcterms:modified xsi:type="dcterms:W3CDTF">2025-09-23T02:44:00Z</dcterms:modified>
</cp:coreProperties>
</file>